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9732D2" w:rsidP="009732D2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ųjų pirkimų registracijos žurnalas</w:t>
      </w:r>
      <w:r w:rsidRPr="00FF1417"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20</w:t>
      </w:r>
      <w:r w:rsidR="002454E5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0E742D">
        <w:rPr>
          <w:rFonts w:ascii="Times New Roman" w:hAnsi="Times New Roman"/>
          <w:sz w:val="24"/>
          <w:szCs w:val="24"/>
        </w:rPr>
        <w:t>balandžio</w:t>
      </w:r>
      <w:r w:rsidR="00D64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0E742D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E742D" w:rsidRPr="00252362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E742D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E742D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E742D" w:rsidRPr="00252362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ividas Petraviči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ividas Petraviči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742D" w:rsidRPr="00215B91" w:rsidRDefault="000E742D" w:rsidP="000E7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C37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71C37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271C37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1C37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71C37" w:rsidRPr="00252362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Gyvenimo universitet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Gyvenimo universitet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C37" w:rsidRPr="00215B91" w:rsidRDefault="00271C37" w:rsidP="00271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25A1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025A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5A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A025A1" w:rsidRPr="00252362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4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5A1" w:rsidRPr="00215B91" w:rsidRDefault="00A025A1" w:rsidP="00A0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Trakų švietimo centr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Trakų švietimo centr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2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kštas inventoriu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Profes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„Profes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24Marke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EB0" w:rsidRPr="00215B91" w:rsidTr="007767CA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</w:t>
            </w:r>
            <w:r w:rsidRPr="00636BD0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C30EB0" w:rsidRPr="00252362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EB0" w:rsidRPr="00215B91" w:rsidRDefault="00C30EB0" w:rsidP="00C30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0E742D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454E5"/>
    <w:rsid w:val="00260078"/>
    <w:rsid w:val="00271C37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57BEB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34F67"/>
    <w:rsid w:val="0095556F"/>
    <w:rsid w:val="009652D2"/>
    <w:rsid w:val="009732D2"/>
    <w:rsid w:val="009775FC"/>
    <w:rsid w:val="009E42DC"/>
    <w:rsid w:val="00A025A1"/>
    <w:rsid w:val="00A0448C"/>
    <w:rsid w:val="00A06869"/>
    <w:rsid w:val="00A07298"/>
    <w:rsid w:val="00A07630"/>
    <w:rsid w:val="00A32BF7"/>
    <w:rsid w:val="00A50829"/>
    <w:rsid w:val="00A576A0"/>
    <w:rsid w:val="00A76DE7"/>
    <w:rsid w:val="00AE7605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0EB0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62C5-A6DD-4A1B-AD9D-9CBB756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6</cp:revision>
  <cp:lastPrinted>2021-11-18T05:58:00Z</cp:lastPrinted>
  <dcterms:created xsi:type="dcterms:W3CDTF">2014-03-28T08:14:00Z</dcterms:created>
  <dcterms:modified xsi:type="dcterms:W3CDTF">2021-11-18T06:09:00Z</dcterms:modified>
</cp:coreProperties>
</file>